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83B5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1D4E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3B5F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CDAE7D7-6EC8-4767-8C0B-C916262B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7C90-D752-456B-AAFB-88ADB52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rystian Goetz</cp:lastModifiedBy>
  <cp:revision>2</cp:revision>
  <cp:lastPrinted>2022-03-07T12:15:00Z</cp:lastPrinted>
  <dcterms:created xsi:type="dcterms:W3CDTF">2022-03-16T05:51:00Z</dcterms:created>
  <dcterms:modified xsi:type="dcterms:W3CDTF">2022-03-16T05:51:00Z</dcterms:modified>
</cp:coreProperties>
</file>